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28D231" w:rsidR="0031261D" w:rsidRPr="00466028" w:rsidRDefault="00AA519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4, 2030 - April 2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3C2153" w:rsidR="00466028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B5C151" w:rsidR="00500DEF" w:rsidRPr="00466028" w:rsidRDefault="00AA51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A99947E" w:rsidR="00466028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C3E7648" w:rsidR="00500DEF" w:rsidRPr="00466028" w:rsidRDefault="00AA51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E78BEB" w:rsidR="00466028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28B7F1" w:rsidR="00500DEF" w:rsidRPr="00466028" w:rsidRDefault="00AA51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7C0C12" w:rsidR="00466028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FCA5853" w:rsidR="00500DEF" w:rsidRPr="00466028" w:rsidRDefault="00AA51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094588" w:rsidR="00466028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327CF58" w:rsidR="00500DEF" w:rsidRPr="00466028" w:rsidRDefault="00AA51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6239B7" w:rsidR="00466028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2DB2D4E" w:rsidR="00500DEF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83DE57" w:rsidR="00466028" w:rsidRPr="00466028" w:rsidRDefault="00AA519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FE203FE" w:rsidR="00500DEF" w:rsidRPr="00466028" w:rsidRDefault="00AA51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A519E" w:rsidRDefault="00AA519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AA519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4 to April 20, 2030</dc:subject>
  <dc:creator>General Blue Corporation</dc:creator>
  <keywords>Week 16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